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D36" w:rsidRPr="00301D36" w:rsidRDefault="00301D36" w:rsidP="00301D36">
      <w:pPr>
        <w:widowControl/>
        <w:tabs>
          <w:tab w:val="left" w:pos="12752"/>
        </w:tabs>
        <w:spacing w:line="375" w:lineRule="atLeast"/>
        <w:rPr>
          <w:rFonts w:ascii="Times New Roman" w:eastAsia="黑体" w:hAnsi="Times New Roman" w:cs="Times New Roman"/>
          <w:color w:val="000000"/>
          <w:kern w:val="0"/>
          <w:sz w:val="21"/>
          <w:szCs w:val="21"/>
        </w:rPr>
      </w:pPr>
      <w:r w:rsidRPr="00301D36">
        <w:rPr>
          <w:rFonts w:ascii="Times New Roman" w:eastAsia="黑体" w:hAnsi="Times New Roman" w:cs="Times New Roman"/>
          <w:color w:val="000000"/>
          <w:kern w:val="0"/>
          <w:szCs w:val="32"/>
        </w:rPr>
        <w:t>附件</w:t>
      </w:r>
      <w:r w:rsidRPr="00301D36">
        <w:rPr>
          <w:rFonts w:ascii="Times New Roman" w:eastAsia="黑体" w:hAnsi="Times New Roman" w:cs="Times New Roman"/>
          <w:color w:val="000000"/>
          <w:kern w:val="0"/>
          <w:szCs w:val="21"/>
        </w:rPr>
        <w:t xml:space="preserve">               </w:t>
      </w:r>
      <w:r w:rsidRPr="00301D36">
        <w:rPr>
          <w:rFonts w:ascii="Times New Roman" w:eastAsia="黑体" w:hAnsi="Times New Roman" w:cs="Times New Roman"/>
          <w:color w:val="000000"/>
          <w:kern w:val="0"/>
          <w:sz w:val="21"/>
          <w:szCs w:val="21"/>
        </w:rPr>
        <w:t xml:space="preserve">                   </w:t>
      </w:r>
    </w:p>
    <w:p w:rsidR="00301D36" w:rsidRPr="00301D36" w:rsidRDefault="00301D36" w:rsidP="00301D36">
      <w:pPr>
        <w:widowControl/>
        <w:tabs>
          <w:tab w:val="left" w:pos="12752"/>
        </w:tabs>
        <w:spacing w:line="560" w:lineRule="exact"/>
        <w:jc w:val="center"/>
        <w:rPr>
          <w:rFonts w:ascii="Times New Roman" w:eastAsia="方正小标宋简体" w:hAnsi="Times New Roman" w:cs="Times New Roman"/>
          <w:color w:val="000000"/>
          <w:kern w:val="0"/>
          <w:sz w:val="36"/>
          <w:szCs w:val="36"/>
        </w:rPr>
      </w:pPr>
      <w:r w:rsidRPr="00301D36">
        <w:rPr>
          <w:rFonts w:ascii="Times New Roman" w:eastAsia="方正小标宋简体" w:hAnsi="Times New Roman" w:cs="Times New Roman"/>
          <w:bCs/>
          <w:color w:val="000000"/>
          <w:kern w:val="0"/>
          <w:sz w:val="36"/>
          <w:szCs w:val="36"/>
        </w:rPr>
        <w:t>2016</w:t>
      </w:r>
      <w:r w:rsidRPr="00301D36">
        <w:rPr>
          <w:rFonts w:ascii="Times New Roman" w:eastAsia="方正小标宋简体" w:hAnsi="Times New Roman" w:cs="Times New Roman"/>
          <w:bCs/>
          <w:color w:val="000000"/>
          <w:kern w:val="0"/>
          <w:sz w:val="36"/>
          <w:szCs w:val="36"/>
        </w:rPr>
        <w:t>年度安全生产培训计划安排一览表</w:t>
      </w:r>
    </w:p>
    <w:tbl>
      <w:tblPr>
        <w:tblpPr w:leftFromText="180" w:rightFromText="180" w:vertAnchor="text" w:tblpX="-352" w:tblpY="1"/>
        <w:tblOverlap w:val="never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259"/>
        <w:gridCol w:w="1248"/>
        <w:gridCol w:w="1324"/>
        <w:gridCol w:w="6662"/>
      </w:tblGrid>
      <w:tr w:rsidR="00301D36" w:rsidRPr="00301D36" w:rsidTr="00301D36">
        <w:tc>
          <w:tcPr>
            <w:tcW w:w="817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gramStart"/>
            <w:r w:rsidRPr="00301D3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培</w:t>
            </w:r>
            <w:proofErr w:type="gramEnd"/>
            <w:r w:rsidRPr="00301D3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 xml:space="preserve">  </w:t>
            </w:r>
            <w:proofErr w:type="gramStart"/>
            <w:r w:rsidRPr="00301D3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训</w:t>
            </w:r>
            <w:proofErr w:type="gramEnd"/>
            <w:r w:rsidRPr="00301D3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 xml:space="preserve">  </w:t>
            </w:r>
            <w:r w:rsidRPr="00301D3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名</w:t>
            </w:r>
            <w:r w:rsidRPr="00301D3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 xml:space="preserve">  </w:t>
            </w:r>
            <w:r w:rsidRPr="00301D3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称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时间安排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培训地点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gramStart"/>
            <w:r w:rsidRPr="00301D3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培</w:t>
            </w:r>
            <w:proofErr w:type="gramEnd"/>
            <w:r w:rsidRPr="00301D3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 xml:space="preserve">  </w:t>
            </w:r>
            <w:proofErr w:type="gramStart"/>
            <w:r w:rsidRPr="00301D3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训</w:t>
            </w:r>
            <w:proofErr w:type="gramEnd"/>
            <w:r w:rsidRPr="00301D3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 xml:space="preserve">  </w:t>
            </w:r>
            <w:r w:rsidRPr="00301D3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组</w:t>
            </w:r>
            <w:r w:rsidRPr="00301D3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 xml:space="preserve">  </w:t>
            </w:r>
            <w:r w:rsidRPr="00301D3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织</w:t>
            </w:r>
          </w:p>
        </w:tc>
      </w:tr>
      <w:tr w:rsidR="00301D36" w:rsidRPr="00301D36" w:rsidTr="00301D36">
        <w:trPr>
          <w:trHeight w:val="285"/>
        </w:trPr>
        <w:tc>
          <w:tcPr>
            <w:tcW w:w="817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全省非煤矿山救护队专兼职指战员专业标准培训班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Pr="00301D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、</w:t>
            </w:r>
            <w:r w:rsidRPr="00301D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301D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月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铜川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01D36" w:rsidRPr="00301D36" w:rsidRDefault="00301D36" w:rsidP="00301D36">
            <w:pPr>
              <w:widowControl/>
              <w:spacing w:line="360" w:lineRule="exac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铜川国家区域矿山救护队承办、省局应急办业务指导</w:t>
            </w:r>
          </w:p>
        </w:tc>
      </w:tr>
      <w:tr w:rsidR="00301D36" w:rsidRPr="00301D36" w:rsidTr="00301D36">
        <w:trPr>
          <w:trHeight w:val="285"/>
        </w:trPr>
        <w:tc>
          <w:tcPr>
            <w:tcW w:w="817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全省职业卫生技术服务机构专业技术人员业务培训班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ind w:firstLineChars="150" w:firstLine="31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301D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月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西安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省安全生产宣教中心承办、省局职业安监处业务指导</w:t>
            </w:r>
          </w:p>
        </w:tc>
      </w:tr>
      <w:tr w:rsidR="00301D36" w:rsidRPr="00301D36" w:rsidTr="00301D36">
        <w:tc>
          <w:tcPr>
            <w:tcW w:w="817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全省安全生产培训机构教师安全生产知识专题培训班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4</w:t>
            </w:r>
            <w:r w:rsidRPr="00301D36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月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西安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01D36" w:rsidRPr="00301D36" w:rsidRDefault="00301D36" w:rsidP="00301D36">
            <w:pPr>
              <w:widowControl/>
              <w:spacing w:line="360" w:lineRule="exac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西安科技大学安全技术培训中心承办、省局办公室</w:t>
            </w:r>
            <w:r w:rsidRPr="00301D36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(</w:t>
            </w:r>
            <w:r w:rsidRPr="00301D36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人事处</w:t>
            </w:r>
            <w:r w:rsidRPr="00301D36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)</w:t>
            </w:r>
            <w:r w:rsidRPr="00301D36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业务指导</w:t>
            </w:r>
          </w:p>
        </w:tc>
      </w:tr>
      <w:tr w:rsidR="00301D36" w:rsidRPr="00301D36" w:rsidTr="00301D36">
        <w:tc>
          <w:tcPr>
            <w:tcW w:w="817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全省危险化学品登记人员业务知识培训班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  <w:r w:rsidRPr="00301D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月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西安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省安科中心承办、省局危化处业务指导</w:t>
            </w:r>
          </w:p>
        </w:tc>
      </w:tr>
      <w:tr w:rsidR="00301D36" w:rsidRPr="00301D36" w:rsidTr="00301D36">
        <w:tc>
          <w:tcPr>
            <w:tcW w:w="817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全省危险化学品安全监管业务专题培训班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ind w:firstLineChars="100" w:firstLine="21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4</w:t>
            </w:r>
            <w:r w:rsidRPr="00301D36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、</w:t>
            </w:r>
            <w:r w:rsidRPr="00301D36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7</w:t>
            </w:r>
            <w:r w:rsidRPr="00301D36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月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汉中、延安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01D36" w:rsidRPr="00301D36" w:rsidRDefault="00301D36" w:rsidP="00301D36">
            <w:pPr>
              <w:widowControl/>
              <w:spacing w:line="360" w:lineRule="exac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省安全生产宣教中心承办、省局危化处业务指导</w:t>
            </w:r>
          </w:p>
        </w:tc>
      </w:tr>
      <w:tr w:rsidR="00301D36" w:rsidRPr="00301D36" w:rsidTr="00301D36">
        <w:tc>
          <w:tcPr>
            <w:tcW w:w="817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中</w:t>
            </w:r>
            <w:proofErr w:type="gramStart"/>
            <w:r w:rsidRPr="00301D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省企业</w:t>
            </w:r>
            <w:proofErr w:type="gramEnd"/>
            <w:r w:rsidRPr="00301D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职业卫生主要负责人和管理人员业务培训班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  <w:r w:rsidRPr="00301D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月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西安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省安全生产宣教中心承办、省局职业安监处业务指导</w:t>
            </w:r>
          </w:p>
        </w:tc>
      </w:tr>
      <w:tr w:rsidR="00301D36" w:rsidRPr="00301D36" w:rsidTr="00301D36">
        <w:tc>
          <w:tcPr>
            <w:tcW w:w="817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全省尾矿库安全管理人员安全技术培训班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ind w:firstLineChars="150" w:firstLine="315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  <w:r w:rsidRPr="00301D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月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ind w:firstLineChars="150" w:firstLine="315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待定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01D36" w:rsidRPr="00301D36" w:rsidRDefault="00301D36" w:rsidP="00301D36">
            <w:pPr>
              <w:widowControl/>
              <w:spacing w:line="360" w:lineRule="exac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省安全生产宣教中心承办、省局安监一处业务指导</w:t>
            </w:r>
          </w:p>
        </w:tc>
      </w:tr>
      <w:tr w:rsidR="00301D36" w:rsidRPr="00301D36" w:rsidTr="00301D36">
        <w:tc>
          <w:tcPr>
            <w:tcW w:w="817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全省非煤矿山安全监管人员业务培训班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  <w:r w:rsidRPr="00301D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、</w:t>
            </w:r>
            <w:r w:rsidRPr="00301D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  <w:r w:rsidRPr="00301D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月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ind w:firstLineChars="150" w:firstLine="315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西安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01D36" w:rsidRPr="00301D36" w:rsidRDefault="00301D36" w:rsidP="00301D36">
            <w:pPr>
              <w:widowControl/>
              <w:spacing w:line="360" w:lineRule="exac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西安建筑科技大学承办、省局安监一处业务指导</w:t>
            </w:r>
          </w:p>
        </w:tc>
      </w:tr>
      <w:tr w:rsidR="00301D36" w:rsidRPr="00301D36" w:rsidTr="00301D36">
        <w:tc>
          <w:tcPr>
            <w:tcW w:w="817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全省烟花爆竹安全生产标准化建设培训班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5</w:t>
            </w:r>
            <w:r w:rsidRPr="00301D36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、</w:t>
            </w:r>
            <w:r w:rsidRPr="00301D36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7</w:t>
            </w:r>
            <w:r w:rsidRPr="00301D36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、</w:t>
            </w:r>
            <w:r w:rsidRPr="00301D36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9</w:t>
            </w:r>
            <w:r w:rsidRPr="00301D36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月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宝鸡、榆林、安康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省安全生产宣教中心承办、省局综合规划处业务指导</w:t>
            </w:r>
          </w:p>
        </w:tc>
      </w:tr>
      <w:tr w:rsidR="00301D36" w:rsidRPr="00301D36" w:rsidTr="00301D36">
        <w:tc>
          <w:tcPr>
            <w:tcW w:w="817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全省非煤矿山矿井通风作业人员安全技术培训班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  <w:r w:rsidRPr="00301D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月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ind w:firstLineChars="150" w:firstLine="315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待定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01D36" w:rsidRPr="00301D36" w:rsidRDefault="00301D36" w:rsidP="00301D36">
            <w:pPr>
              <w:widowControl/>
              <w:spacing w:line="360" w:lineRule="exac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省安全生产宣教中心承办、省局安监一处业务指导</w:t>
            </w:r>
          </w:p>
        </w:tc>
      </w:tr>
      <w:tr w:rsidR="00301D36" w:rsidRPr="00301D36" w:rsidTr="00301D36">
        <w:tc>
          <w:tcPr>
            <w:tcW w:w="817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全省市、县（区）安监系统安全监管人员执法资格专题培训班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6</w:t>
            </w:r>
            <w:r w:rsidRPr="00301D36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月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西安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西安科技大学安全技术培训中心承办、省局办公室</w:t>
            </w:r>
            <w:r w:rsidRPr="00301D36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(</w:t>
            </w:r>
            <w:r w:rsidRPr="00301D36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人事处</w:t>
            </w:r>
            <w:r w:rsidRPr="00301D36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)</w:t>
            </w:r>
            <w:r w:rsidRPr="00301D36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业务指导</w:t>
            </w:r>
          </w:p>
        </w:tc>
      </w:tr>
      <w:tr w:rsidR="00301D36" w:rsidRPr="00301D36" w:rsidTr="00301D36">
        <w:tc>
          <w:tcPr>
            <w:tcW w:w="817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全省市、县（区）安监系统安全监管人员执法资格换证培训班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7</w:t>
            </w:r>
            <w:r w:rsidRPr="00301D36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月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西安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省安全生产宣教中心承办、省局办公室</w:t>
            </w:r>
            <w:r w:rsidRPr="00301D36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(</w:t>
            </w:r>
            <w:r w:rsidRPr="00301D36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人事处</w:t>
            </w:r>
            <w:r w:rsidRPr="00301D36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)</w:t>
            </w:r>
            <w:r w:rsidRPr="00301D36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业务指导</w:t>
            </w:r>
          </w:p>
        </w:tc>
      </w:tr>
      <w:tr w:rsidR="00301D36" w:rsidRPr="00301D36" w:rsidTr="00301D36">
        <w:tc>
          <w:tcPr>
            <w:tcW w:w="817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全省事故应急处置和舆情应对专题培训班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  <w:r w:rsidRPr="00301D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月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西安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省安全生产宣教中心承办、省局应急办业务指导</w:t>
            </w:r>
          </w:p>
        </w:tc>
      </w:tr>
      <w:tr w:rsidR="00301D36" w:rsidRPr="00301D36" w:rsidTr="00301D36">
        <w:tc>
          <w:tcPr>
            <w:tcW w:w="817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全省职业卫生技术服务机构专业技术人员再教育培训班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ind w:firstLineChars="150" w:firstLine="31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  <w:r w:rsidRPr="00301D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月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西安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省安全生产宣教中心承办、省局职业安监处业务指导</w:t>
            </w:r>
          </w:p>
        </w:tc>
      </w:tr>
      <w:tr w:rsidR="00301D36" w:rsidRPr="00301D36" w:rsidTr="00301D36">
        <w:tc>
          <w:tcPr>
            <w:tcW w:w="817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省局机关干部参加视频专题讲座、省局安全监管人员换领安全监管执法证网上培训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按国家总</w:t>
            </w:r>
            <w:r w:rsidRPr="00301D36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   </w:t>
            </w:r>
            <w:r w:rsidRPr="00301D36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局安排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省局机关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01D36" w:rsidRPr="00301D36" w:rsidRDefault="00301D36" w:rsidP="00301D36">
            <w:pPr>
              <w:spacing w:line="360" w:lineRule="exac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1D36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国家总局安排，省局办公室（人事处）组织</w:t>
            </w:r>
          </w:p>
        </w:tc>
      </w:tr>
    </w:tbl>
    <w:p w:rsidR="00301D36" w:rsidRPr="00301D36" w:rsidRDefault="00301D36" w:rsidP="00301D36">
      <w:pPr>
        <w:rPr>
          <w:rFonts w:ascii="Times New Roman" w:hAnsi="Times New Roman" w:cs="Times New Roman"/>
          <w:color w:val="000000"/>
          <w:szCs w:val="32"/>
        </w:rPr>
        <w:sectPr w:rsidR="00301D36" w:rsidRPr="00301D36" w:rsidSect="00DC40C3"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610" w:charSpace="-1683"/>
        </w:sectPr>
      </w:pPr>
    </w:p>
    <w:p w:rsidR="001F478D" w:rsidRPr="00301D36" w:rsidRDefault="001F478D" w:rsidP="00301D36">
      <w:bookmarkStart w:id="0" w:name="_GoBack"/>
      <w:bookmarkEnd w:id="0"/>
    </w:p>
    <w:sectPr w:rsidR="001F478D" w:rsidRPr="00301D36" w:rsidSect="000E32E0">
      <w:footerReference w:type="even" r:id="rId8"/>
      <w:footerReference w:type="default" r:id="rId9"/>
      <w:pgSz w:w="11906" w:h="16838"/>
      <w:pgMar w:top="1080" w:right="1440" w:bottom="1080" w:left="144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A33" w:rsidRDefault="00124A33" w:rsidP="002E0F0A">
      <w:r>
        <w:separator/>
      </w:r>
    </w:p>
  </w:endnote>
  <w:endnote w:type="continuationSeparator" w:id="0">
    <w:p w:rsidR="00124A33" w:rsidRDefault="00124A33" w:rsidP="002E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BC" w:rsidRDefault="00D856BC">
    <w:pPr>
      <w:pStyle w:val="a4"/>
    </w:pPr>
    <w:r>
      <w:fldChar w:fldCharType="begin"/>
    </w:r>
    <w:r>
      <w:instrText>PAGE   \* MERGEFORMAT</w:instrText>
    </w:r>
    <w:r>
      <w:fldChar w:fldCharType="separate"/>
    </w:r>
    <w:r w:rsidRPr="00D02410">
      <w:rPr>
        <w:noProof/>
        <w:lang w:val="zh-CN"/>
      </w:rPr>
      <w:t>-</w:t>
    </w:r>
    <w:r>
      <w:rPr>
        <w:noProof/>
      </w:rPr>
      <w:t xml:space="preserve"> 16 -</w:t>
    </w:r>
    <w:r>
      <w:fldChar w:fldCharType="end"/>
    </w:r>
  </w:p>
  <w:p w:rsidR="00D856BC" w:rsidRDefault="00D856B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BC" w:rsidRDefault="00D856BC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301D36" w:rsidRPr="00301D36">
      <w:rPr>
        <w:noProof/>
        <w:lang w:val="zh-CN"/>
      </w:rPr>
      <w:t>2</w:t>
    </w:r>
    <w:r>
      <w:fldChar w:fldCharType="end"/>
    </w:r>
  </w:p>
  <w:p w:rsidR="00D856BC" w:rsidRDefault="00D856B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A33" w:rsidRDefault="00124A33" w:rsidP="002E0F0A">
      <w:r>
        <w:separator/>
      </w:r>
    </w:p>
  </w:footnote>
  <w:footnote w:type="continuationSeparator" w:id="0">
    <w:p w:rsidR="00124A33" w:rsidRDefault="00124A33" w:rsidP="002E0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046"/>
    <w:rsid w:val="00084DE3"/>
    <w:rsid w:val="000E32E0"/>
    <w:rsid w:val="00124A33"/>
    <w:rsid w:val="001C564D"/>
    <w:rsid w:val="001F478D"/>
    <w:rsid w:val="002441C2"/>
    <w:rsid w:val="002E0F0A"/>
    <w:rsid w:val="00301D36"/>
    <w:rsid w:val="003430CD"/>
    <w:rsid w:val="00761046"/>
    <w:rsid w:val="00782311"/>
    <w:rsid w:val="00D70C86"/>
    <w:rsid w:val="00D856BC"/>
    <w:rsid w:val="00DE73EA"/>
    <w:rsid w:val="00F05CBE"/>
    <w:rsid w:val="00F1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2E0"/>
    <w:pPr>
      <w:widowControl w:val="0"/>
      <w:jc w:val="both"/>
    </w:pPr>
    <w:rPr>
      <w:rFonts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0F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0F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0F0A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0F0A"/>
    <w:rPr>
      <w:sz w:val="18"/>
      <w:szCs w:val="18"/>
    </w:rPr>
  </w:style>
  <w:style w:type="paragraph" w:customStyle="1" w:styleId="CharCharCharChar">
    <w:name w:val="Char Char Char Char"/>
    <w:basedOn w:val="a"/>
    <w:rsid w:val="002E0F0A"/>
    <w:pPr>
      <w:spacing w:before="100" w:beforeAutospacing="1" w:after="100" w:afterAutospacing="1"/>
    </w:pPr>
    <w:rPr>
      <w:rFonts w:ascii="Times New Roman" w:eastAsia="宋体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2E0"/>
    <w:pPr>
      <w:widowControl w:val="0"/>
      <w:jc w:val="both"/>
    </w:pPr>
    <w:rPr>
      <w:rFonts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0F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0F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0F0A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0F0A"/>
    <w:rPr>
      <w:sz w:val="18"/>
      <w:szCs w:val="18"/>
    </w:rPr>
  </w:style>
  <w:style w:type="paragraph" w:customStyle="1" w:styleId="CharCharCharChar">
    <w:name w:val="Char Char Char Char"/>
    <w:basedOn w:val="a"/>
    <w:rsid w:val="002E0F0A"/>
    <w:pPr>
      <w:spacing w:before="100" w:beforeAutospacing="1" w:after="100" w:afterAutospacing="1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36B74-48B3-4BF5-8EB7-8EA5DA24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5</Words>
  <Characters>831</Characters>
  <Application>Microsoft Office Word</Application>
  <DocSecurity>0</DocSecurity>
  <Lines>6</Lines>
  <Paragraphs>1</Paragraphs>
  <ScaleCrop>false</ScaleCrop>
  <Company>Microsoft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16-01-07T01:03:00Z</dcterms:created>
  <dcterms:modified xsi:type="dcterms:W3CDTF">2016-03-18T07:55:00Z</dcterms:modified>
</cp:coreProperties>
</file>